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4F21" w14:textId="09608DCC" w:rsidR="005B74B2" w:rsidRPr="00697EC5" w:rsidRDefault="00E23A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遊休農地等リスト作成の流れ</w:t>
      </w:r>
    </w:p>
    <w:p w14:paraId="3108497C" w14:textId="16EAE048" w:rsidR="000D68B1" w:rsidRDefault="00C42A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 wp14:anchorId="117F214A" wp14:editId="14B320AC">
                <wp:simplePos x="0" y="0"/>
                <wp:positionH relativeFrom="column">
                  <wp:posOffset>137160</wp:posOffset>
                </wp:positionH>
                <wp:positionV relativeFrom="paragraph">
                  <wp:posOffset>180340</wp:posOffset>
                </wp:positionV>
                <wp:extent cx="4303395" cy="407670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395" cy="407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46ED2" w14:textId="6B8FE5D0" w:rsidR="00E24659" w:rsidRDefault="000D68B1" w:rsidP="000C3DEB">
                            <w:pPr>
                              <w:spacing w:afterLines="30" w:after="8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A07B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意向調査</w:t>
                            </w:r>
                            <w:r w:rsidR="000C3D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実施に伴う処理</w:t>
                            </w:r>
                          </w:p>
                          <w:p w14:paraId="71A0F73F" w14:textId="363A0390" w:rsidR="00E24659" w:rsidRPr="00E24659" w:rsidRDefault="00E246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　「農地法の運用について」第３の５の（３）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もとづく情報提供</w:t>
                            </w:r>
                            <w:r w:rsidR="000C3D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【農委⇒機構】</w:t>
                            </w:r>
                          </w:p>
                          <w:p w14:paraId="198A106B" w14:textId="77777777" w:rsidR="00E24659" w:rsidRPr="00E24659" w:rsidRDefault="00E246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6130833" w14:textId="77777777" w:rsidR="00E24659" w:rsidRDefault="00E246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57BDCEE" w14:textId="77777777" w:rsidR="00E24659" w:rsidRDefault="00E246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8237048" w14:textId="77777777" w:rsidR="00E24659" w:rsidRDefault="00E246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669622D" w14:textId="77777777" w:rsidR="00E24659" w:rsidRDefault="00E246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AF78557" w14:textId="77777777" w:rsidR="00E24659" w:rsidRDefault="00E246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2F45304" w14:textId="3318575D" w:rsidR="000D68B1" w:rsidRPr="00E24659" w:rsidRDefault="00E246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246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□　</w:t>
                            </w:r>
                            <w:r w:rsidR="004C0A87" w:rsidRPr="00E246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農地</w:t>
                            </w:r>
                            <w:r w:rsidR="005B74B2" w:rsidRPr="00E246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法第３５条第１項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基づく通知</w:t>
                            </w:r>
                            <w:r w:rsidR="007007D4" w:rsidRPr="00E246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97BC3" w:rsidRPr="00E246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615799" w:rsidRPr="00E246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農委⇒機構</w:t>
                            </w:r>
                            <w:r w:rsidR="00797BC3" w:rsidRPr="00E246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 w:rsidR="005B74B2" w:rsidRPr="00E246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14:paraId="6802EF43" w14:textId="77777777" w:rsidR="000D68B1" w:rsidRDefault="000D6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21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pt;margin-top:14.2pt;width:338.85pt;height:321pt;z-index:25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" fillcolor="#fde9d9 [665]" strokeweight="1.5pt">
                <v:textbox>
                  <w:txbxContent>
                    <w:p w14:paraId="78546ED2" w14:textId="6B8FE5D0" w:rsidR="00E24659" w:rsidRDefault="000D68B1" w:rsidP="000C3DEB">
                      <w:pPr>
                        <w:spacing w:afterLines="30" w:after="8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A07BD">
                        <w:rPr>
                          <w:rFonts w:ascii="ＭＳ Ｐゴシック" w:eastAsia="ＭＳ Ｐゴシック" w:hAnsi="ＭＳ Ｐゴシック" w:hint="eastAsia"/>
                        </w:rPr>
                        <w:t>利用意向調査</w:t>
                      </w:r>
                      <w:r w:rsidR="000C3DEB">
                        <w:rPr>
                          <w:rFonts w:ascii="ＭＳ Ｐゴシック" w:eastAsia="ＭＳ Ｐゴシック" w:hAnsi="ＭＳ Ｐゴシック" w:hint="eastAsia"/>
                        </w:rPr>
                        <w:t>の実施に伴う処理</w:t>
                      </w:r>
                    </w:p>
                    <w:p w14:paraId="71A0F73F" w14:textId="363A0390" w:rsidR="00E24659" w:rsidRPr="00E24659" w:rsidRDefault="00E246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　「農地法の運用について」第３の５の（３）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</w:rPr>
                        <w:t>にもとづく情報提供</w:t>
                      </w:r>
                      <w:r w:rsidR="000C3DE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【農委⇒機構】</w:t>
                      </w:r>
                    </w:p>
                    <w:p w14:paraId="198A106B" w14:textId="77777777" w:rsidR="00E24659" w:rsidRPr="00E24659" w:rsidRDefault="00E246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6130833" w14:textId="77777777" w:rsidR="00E24659" w:rsidRDefault="00E246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57BDCEE" w14:textId="77777777" w:rsidR="00E24659" w:rsidRDefault="00E246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8237048" w14:textId="77777777" w:rsidR="00E24659" w:rsidRDefault="00E246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669622D" w14:textId="77777777" w:rsidR="00E24659" w:rsidRDefault="00E246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AF78557" w14:textId="77777777" w:rsidR="00E24659" w:rsidRDefault="00E246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2F45304" w14:textId="3318575D" w:rsidR="000D68B1" w:rsidRPr="00E24659" w:rsidRDefault="00E246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24659">
                        <w:rPr>
                          <w:rFonts w:ascii="ＭＳ Ｐゴシック" w:eastAsia="ＭＳ Ｐゴシック" w:hAnsi="ＭＳ Ｐゴシック" w:hint="eastAsia"/>
                        </w:rPr>
                        <w:t xml:space="preserve">□　</w:t>
                      </w:r>
                      <w:r w:rsidR="004C0A87" w:rsidRPr="00E24659">
                        <w:rPr>
                          <w:rFonts w:ascii="ＭＳ Ｐゴシック" w:eastAsia="ＭＳ Ｐゴシック" w:hAnsi="ＭＳ Ｐゴシック" w:hint="eastAsia"/>
                        </w:rPr>
                        <w:t>農地</w:t>
                      </w:r>
                      <w:r w:rsidR="005B74B2" w:rsidRPr="00E24659">
                        <w:rPr>
                          <w:rFonts w:ascii="ＭＳ Ｐゴシック" w:eastAsia="ＭＳ Ｐゴシック" w:hAnsi="ＭＳ Ｐゴシック" w:hint="eastAsia"/>
                        </w:rPr>
                        <w:t>法第３５条第１項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</w:rPr>
                        <w:t>に基づく通知</w:t>
                      </w:r>
                      <w:r w:rsidR="007007D4" w:rsidRPr="00E2465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97BC3" w:rsidRPr="00E24659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615799" w:rsidRPr="00E24659">
                        <w:rPr>
                          <w:rFonts w:ascii="ＭＳ Ｐゴシック" w:eastAsia="ＭＳ Ｐゴシック" w:hAnsi="ＭＳ Ｐゴシック" w:hint="eastAsia"/>
                        </w:rPr>
                        <w:t>農委⇒機構</w:t>
                      </w:r>
                      <w:r w:rsidR="00797BC3" w:rsidRPr="00E24659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 w:rsidR="005B74B2" w:rsidRPr="00E2465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14:paraId="6802EF43" w14:textId="77777777" w:rsidR="000D68B1" w:rsidRDefault="000D68B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 wp14:anchorId="16A79856" wp14:editId="6445C388">
                <wp:simplePos x="0" y="0"/>
                <wp:positionH relativeFrom="column">
                  <wp:posOffset>4680585</wp:posOffset>
                </wp:positionH>
                <wp:positionV relativeFrom="paragraph">
                  <wp:posOffset>180340</wp:posOffset>
                </wp:positionV>
                <wp:extent cx="4560570" cy="2137410"/>
                <wp:effectExtent l="38100" t="38100" r="106680" b="1104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2137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8B510F" w14:textId="246C5D3D" w:rsidR="000D68B1" w:rsidRPr="009A07BD" w:rsidRDefault="000D68B1" w:rsidP="000D68B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A07B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遊休地等リスト</w:t>
                            </w:r>
                            <w:r w:rsidR="009A07B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作成・公表</w:t>
                            </w:r>
                            <w:r w:rsidR="00AD31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機構・農委で縦覧）</w:t>
                            </w:r>
                          </w:p>
                          <w:p w14:paraId="14F36825" w14:textId="60CD41F0" w:rsidR="009A07BD" w:rsidRDefault="009A07BD" w:rsidP="00AD31C7">
                            <w:pPr>
                              <w:ind w:leftChars="100" w:left="189"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>農地所有者が貸付を希望している農用地等のうち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借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希望者が</w:t>
                            </w:r>
                            <w:r w:rsidR="00AD31C7">
                              <w:rPr>
                                <w:rFonts w:hint="eastAsia"/>
                              </w:rPr>
                              <w:t>見込めない農用地等の情報を一元的に管理し、関係機関と情報共有して、</w:t>
                            </w:r>
                            <w:proofErr w:type="gramStart"/>
                            <w:r w:rsidR="00AD31C7">
                              <w:rPr>
                                <w:rFonts w:hint="eastAsia"/>
                              </w:rPr>
                              <w:t>借受</w:t>
                            </w:r>
                            <w:proofErr w:type="gramEnd"/>
                            <w:r w:rsidR="00AD31C7">
                              <w:rPr>
                                <w:rFonts w:hint="eastAsia"/>
                              </w:rPr>
                              <w:t>希望者を募る。</w:t>
                            </w:r>
                          </w:p>
                          <w:p w14:paraId="23A98C78" w14:textId="3A7E982F" w:rsidR="007007D4" w:rsidRDefault="007007D4" w:rsidP="007007D4">
                            <w:pPr>
                              <w:ind w:firstLineChars="100" w:firstLine="189"/>
                            </w:pPr>
                          </w:p>
                          <w:p w14:paraId="25A10C95" w14:textId="2E6C6AE0" w:rsidR="007007D4" w:rsidRDefault="007007D4" w:rsidP="007007D4">
                            <w:pPr>
                              <w:ind w:firstLineChars="100" w:firstLine="189"/>
                            </w:pPr>
                          </w:p>
                          <w:p w14:paraId="104CD670" w14:textId="77777777" w:rsidR="007007D4" w:rsidRDefault="007007D4" w:rsidP="007007D4">
                            <w:pPr>
                              <w:ind w:firstLineChars="100" w:firstLine="189"/>
                            </w:pPr>
                          </w:p>
                          <w:p w14:paraId="2C1D5DE4" w14:textId="1108B0C6" w:rsidR="00615799" w:rsidRDefault="00615799" w:rsidP="00F7068E">
                            <w:pPr>
                              <w:ind w:leftChars="100" w:left="378" w:hangingChars="100" w:hanging="189"/>
                            </w:pPr>
                          </w:p>
                          <w:p w14:paraId="13670E04" w14:textId="75E9ACB1" w:rsidR="000D68B1" w:rsidRDefault="000D68B1" w:rsidP="000D68B1"/>
                          <w:p w14:paraId="209306B4" w14:textId="77777777" w:rsidR="00AD31C7" w:rsidRPr="00615799" w:rsidRDefault="00AD31C7" w:rsidP="000D6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9856" id="テキスト ボックス 2" o:spid="_x0000_s1027" type="#_x0000_t202" style="position:absolute;left:0;text-align:left;margin-left:368.55pt;margin-top:14.2pt;width:359.1pt;height:168.3pt;z-index:250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" fillcolor="#f2f2f2 [3052]" strokeweight="1.25pt">
                <v:shadow on="t" color="black" opacity="26214f" origin="-.5,-.5" offset=".74836mm,.74836mm"/>
                <v:textbox>
                  <w:txbxContent>
                    <w:p w14:paraId="7C8B510F" w14:textId="246C5D3D" w:rsidR="000D68B1" w:rsidRPr="009A07BD" w:rsidRDefault="000D68B1" w:rsidP="000D68B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A07BD">
                        <w:rPr>
                          <w:rFonts w:ascii="ＭＳ Ｐゴシック" w:eastAsia="ＭＳ Ｐゴシック" w:hAnsi="ＭＳ Ｐゴシック" w:hint="eastAsia"/>
                        </w:rPr>
                        <w:t>遊休地等リスト</w:t>
                      </w:r>
                      <w:r w:rsidR="009A07BD">
                        <w:rPr>
                          <w:rFonts w:ascii="ＭＳ Ｐゴシック" w:eastAsia="ＭＳ Ｐゴシック" w:hAnsi="ＭＳ Ｐゴシック" w:hint="eastAsia"/>
                        </w:rPr>
                        <w:t>の作成・公表</w:t>
                      </w:r>
                      <w:r w:rsidR="00AD31C7">
                        <w:rPr>
                          <w:rFonts w:ascii="ＭＳ Ｐゴシック" w:eastAsia="ＭＳ Ｐゴシック" w:hAnsi="ＭＳ Ｐゴシック" w:hint="eastAsia"/>
                        </w:rPr>
                        <w:t>（機構・農委で縦覧）</w:t>
                      </w:r>
                    </w:p>
                    <w:p w14:paraId="14F36825" w14:textId="60CD41F0" w:rsidR="009A07BD" w:rsidRDefault="009A07BD" w:rsidP="00AD31C7">
                      <w:pPr>
                        <w:ind w:leftChars="100" w:left="189" w:firstLineChars="100" w:firstLine="189"/>
                      </w:pPr>
                      <w:r>
                        <w:rPr>
                          <w:rFonts w:hint="eastAsia"/>
                        </w:rPr>
                        <w:t>農地所有者が貸付を希望している農用地等のうち、借受希望者が</w:t>
                      </w:r>
                      <w:r w:rsidR="00AD31C7">
                        <w:rPr>
                          <w:rFonts w:hint="eastAsia"/>
                        </w:rPr>
                        <w:t>見込めない農用地等の情報を一元的に管理し、関係機関と情報共有して、借受希望者を募る。</w:t>
                      </w:r>
                    </w:p>
                    <w:p w14:paraId="23A98C78" w14:textId="3A7E982F" w:rsidR="007007D4" w:rsidRDefault="007007D4" w:rsidP="007007D4">
                      <w:pPr>
                        <w:ind w:firstLineChars="100" w:firstLine="189"/>
                      </w:pPr>
                    </w:p>
                    <w:p w14:paraId="25A10C95" w14:textId="2E6C6AE0" w:rsidR="007007D4" w:rsidRDefault="007007D4" w:rsidP="007007D4">
                      <w:pPr>
                        <w:ind w:firstLineChars="100" w:firstLine="189"/>
                      </w:pPr>
                    </w:p>
                    <w:p w14:paraId="104CD670" w14:textId="77777777" w:rsidR="007007D4" w:rsidRDefault="007007D4" w:rsidP="007007D4">
                      <w:pPr>
                        <w:ind w:firstLineChars="100" w:firstLine="189"/>
                      </w:pPr>
                    </w:p>
                    <w:p w14:paraId="2C1D5DE4" w14:textId="1108B0C6" w:rsidR="00615799" w:rsidRDefault="00615799" w:rsidP="00F7068E">
                      <w:pPr>
                        <w:ind w:leftChars="100" w:left="378" w:hangingChars="100" w:hanging="189"/>
                      </w:pPr>
                    </w:p>
                    <w:p w14:paraId="13670E04" w14:textId="75E9ACB1" w:rsidR="000D68B1" w:rsidRDefault="000D68B1" w:rsidP="000D68B1"/>
                    <w:p w14:paraId="209306B4" w14:textId="77777777" w:rsidR="00AD31C7" w:rsidRPr="00615799" w:rsidRDefault="00AD31C7" w:rsidP="000D68B1"/>
                  </w:txbxContent>
                </v:textbox>
              </v:shape>
            </w:pict>
          </mc:Fallback>
        </mc:AlternateContent>
      </w:r>
    </w:p>
    <w:p w14:paraId="34B2F8DF" w14:textId="5036A3EE" w:rsidR="000D68B1" w:rsidRDefault="00164B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20512998" wp14:editId="14D873ED">
                <wp:simplePos x="0" y="0"/>
                <wp:positionH relativeFrom="column">
                  <wp:posOffset>6004560</wp:posOffset>
                </wp:positionH>
                <wp:positionV relativeFrom="paragraph">
                  <wp:posOffset>3986530</wp:posOffset>
                </wp:positionV>
                <wp:extent cx="3240405" cy="1659255"/>
                <wp:effectExtent l="0" t="0" r="17145" b="1714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65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D9F639" w14:textId="6E661379" w:rsidR="00A20AEA" w:rsidRPr="00164BDD" w:rsidRDefault="00164BDD" w:rsidP="00164BDD">
                            <w:pPr>
                              <w:spacing w:beforeLines="20" w:before="5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4B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参考】　リストから削除される農地</w:t>
                            </w:r>
                          </w:p>
                          <w:p w14:paraId="5D0605DC" w14:textId="4398A4C9" w:rsidR="00164BDD" w:rsidRDefault="00164BDD" w:rsidP="00164BDD">
                            <w:pPr>
                              <w:spacing w:beforeLines="20" w:before="58"/>
                            </w:pPr>
                            <w:r>
                              <w:rPr>
                                <w:rFonts w:hint="eastAsia"/>
                              </w:rPr>
                              <w:t>□ 登録を取り下げた農地</w:t>
                            </w:r>
                          </w:p>
                          <w:p w14:paraId="51F69360" w14:textId="243218E8" w:rsidR="00164BDD" w:rsidRDefault="00164BDD" w:rsidP="00164BDD">
                            <w:pPr>
                              <w:spacing w:beforeLines="20" w:before="58"/>
                            </w:pPr>
                            <w:r>
                              <w:rPr>
                                <w:rFonts w:hint="eastAsia"/>
                              </w:rPr>
                              <w:t>□ 農地中間管理事業で公社が借入れ又は買受けた農地</w:t>
                            </w:r>
                          </w:p>
                          <w:p w14:paraId="30F236F4" w14:textId="535EDD64" w:rsidR="00164BDD" w:rsidRDefault="00164BDD" w:rsidP="00164BDD">
                            <w:pPr>
                              <w:spacing w:beforeLines="20" w:before="58"/>
                              <w:ind w:left="189" w:hangingChars="100" w:hanging="189"/>
                            </w:pPr>
                            <w:r>
                              <w:rPr>
                                <w:rFonts w:hint="eastAsia"/>
                              </w:rPr>
                              <w:t>□ 農地中間管理事業以外の利用権設定等により耕作・利用された農地</w:t>
                            </w:r>
                          </w:p>
                          <w:p w14:paraId="7960211D" w14:textId="24D842EC" w:rsidR="00164BDD" w:rsidRDefault="00164BDD" w:rsidP="00164BDD">
                            <w:pPr>
                              <w:spacing w:beforeLines="20" w:before="58"/>
                            </w:pPr>
                            <w:r>
                              <w:rPr>
                                <w:rFonts w:hint="eastAsia"/>
                              </w:rPr>
                              <w:t>□ 耕作が再開された遊休農地</w:t>
                            </w:r>
                          </w:p>
                          <w:p w14:paraId="178C0DAF" w14:textId="4508E983" w:rsidR="00164BDD" w:rsidRPr="00A20AEA" w:rsidRDefault="00164BDD" w:rsidP="00164BDD">
                            <w:pPr>
                              <w:spacing w:beforeLines="20" w:before="58"/>
                            </w:pPr>
                            <w:r>
                              <w:rPr>
                                <w:rFonts w:hint="eastAsia"/>
                              </w:rPr>
                              <w:t>□ 転用又は農業委員会から非農地と判断された農地</w:t>
                            </w:r>
                            <w:r w:rsidR="00225E9A">
                              <w:rPr>
                                <w:rFonts w:hint="eastAsia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2998" id="テキスト ボックス 60" o:spid="_x0000_s1028" type="#_x0000_t202" style="position:absolute;left:0;text-align:left;margin-left:472.8pt;margin-top:313.9pt;width:255.15pt;height:130.6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" fillcolor="white [3201]" strokeweight=".5pt">
                <v:stroke dashstyle="dash"/>
                <v:textbox>
                  <w:txbxContent>
                    <w:p w14:paraId="2CD9F639" w14:textId="6E661379" w:rsidR="00A20AEA" w:rsidRPr="00164BDD" w:rsidRDefault="00164BDD" w:rsidP="00164BDD">
                      <w:pPr>
                        <w:spacing w:beforeLines="20" w:before="5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64BDD">
                        <w:rPr>
                          <w:rFonts w:ascii="ＭＳ Ｐゴシック" w:eastAsia="ＭＳ Ｐゴシック" w:hAnsi="ＭＳ Ｐゴシック" w:hint="eastAsia"/>
                        </w:rPr>
                        <w:t>【参考】　リストから削除される農地</w:t>
                      </w:r>
                    </w:p>
                    <w:p w14:paraId="5D0605DC" w14:textId="4398A4C9" w:rsidR="00164BDD" w:rsidRDefault="00164BDD" w:rsidP="00164BDD">
                      <w:pPr>
                        <w:spacing w:beforeLines="20" w:before="58"/>
                      </w:pPr>
                      <w:r>
                        <w:rPr>
                          <w:rFonts w:hint="eastAsia"/>
                        </w:rPr>
                        <w:t>□ 登録を取り下げた農地</w:t>
                      </w:r>
                    </w:p>
                    <w:p w14:paraId="51F69360" w14:textId="243218E8" w:rsidR="00164BDD" w:rsidRDefault="00164BDD" w:rsidP="00164BDD">
                      <w:pPr>
                        <w:spacing w:beforeLines="20" w:before="58"/>
                      </w:pPr>
                      <w:r>
                        <w:rPr>
                          <w:rFonts w:hint="eastAsia"/>
                        </w:rPr>
                        <w:t>□ 農地中間管理事業で公社が借入れ又は買受けた農地</w:t>
                      </w:r>
                    </w:p>
                    <w:p w14:paraId="30F236F4" w14:textId="535EDD64" w:rsidR="00164BDD" w:rsidRDefault="00164BDD" w:rsidP="00164BDD">
                      <w:pPr>
                        <w:spacing w:beforeLines="20" w:before="58"/>
                        <w:ind w:left="189" w:hangingChars="100" w:hanging="189"/>
                      </w:pPr>
                      <w:r>
                        <w:rPr>
                          <w:rFonts w:hint="eastAsia"/>
                        </w:rPr>
                        <w:t>□ 農地中間管理事業以外の利用権設定等により耕作・利用された農地</w:t>
                      </w:r>
                    </w:p>
                    <w:p w14:paraId="7960211D" w14:textId="24D842EC" w:rsidR="00164BDD" w:rsidRDefault="00164BDD" w:rsidP="00164BDD">
                      <w:pPr>
                        <w:spacing w:beforeLines="20" w:before="58"/>
                      </w:pPr>
                      <w:r>
                        <w:rPr>
                          <w:rFonts w:hint="eastAsia"/>
                        </w:rPr>
                        <w:t>□ 耕作が再開された遊休農地</w:t>
                      </w:r>
                    </w:p>
                    <w:p w14:paraId="178C0DAF" w14:textId="4508E983" w:rsidR="00164BDD" w:rsidRPr="00A20AEA" w:rsidRDefault="00164BDD" w:rsidP="00164BDD">
                      <w:pPr>
                        <w:spacing w:beforeLines="20" w:before="58"/>
                      </w:pPr>
                      <w:r>
                        <w:rPr>
                          <w:rFonts w:hint="eastAsia"/>
                        </w:rPr>
                        <w:t>□ 転用又は農業委員会から非農地と判断された農地</w:t>
                      </w:r>
                      <w:r w:rsidR="00225E9A">
                        <w:rPr>
                          <w:rFonts w:hint="eastAsia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1DD31CA2" wp14:editId="760CA361">
                <wp:simplePos x="0" y="0"/>
                <wp:positionH relativeFrom="column">
                  <wp:posOffset>8039100</wp:posOffset>
                </wp:positionH>
                <wp:positionV relativeFrom="paragraph">
                  <wp:posOffset>1480185</wp:posOffset>
                </wp:positionV>
                <wp:extent cx="0" cy="931545"/>
                <wp:effectExtent l="95250" t="0" r="57150" b="4000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009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633pt;margin-top:116.55pt;width:0;height:73.35pt;z-index:2526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" strokecolor="#00b050" strokeweight="2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1E83554B" wp14:editId="40EA24D0">
                <wp:simplePos x="0" y="0"/>
                <wp:positionH relativeFrom="column">
                  <wp:posOffset>6118860</wp:posOffset>
                </wp:positionH>
                <wp:positionV relativeFrom="paragraph">
                  <wp:posOffset>2414271</wp:posOffset>
                </wp:positionV>
                <wp:extent cx="3122295" cy="1200150"/>
                <wp:effectExtent l="95250" t="76200" r="116205" b="952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11D69D" w14:textId="102FAAA3" w:rsidR="009A07BD" w:rsidRPr="00FC086E" w:rsidRDefault="009A07B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C086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市町村推進チームと共有</w:t>
                            </w:r>
                          </w:p>
                          <w:p w14:paraId="0FB1FB92" w14:textId="7DCE9C53" w:rsidR="00433DE9" w:rsidRDefault="00FC086E" w:rsidP="005C3EA5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hint="eastAsia"/>
                              </w:rPr>
                              <w:t>□ 登録申出書</w:t>
                            </w:r>
                            <w:r w:rsidR="006721CC">
                              <w:rPr>
                                <w:rFonts w:hint="eastAsia"/>
                              </w:rPr>
                              <w:t>（写）</w:t>
                            </w:r>
                            <w:r>
                              <w:rPr>
                                <w:rFonts w:hint="eastAsia"/>
                              </w:rPr>
                              <w:t>の送付</w:t>
                            </w:r>
                            <w:r w:rsidR="004C0A87" w:rsidRPr="004C0A87">
                              <w:rPr>
                                <w:rFonts w:hint="eastAsia"/>
                              </w:rPr>
                              <w:t>（</w:t>
                            </w:r>
                            <w:r w:rsidR="004C0A87">
                              <w:rPr>
                                <w:rFonts w:hint="eastAsia"/>
                              </w:rPr>
                              <w:t>農地</w:t>
                            </w:r>
                            <w:r w:rsidR="004C0A87" w:rsidRPr="004C0A87">
                              <w:rPr>
                                <w:rFonts w:hint="eastAsia"/>
                              </w:rPr>
                              <w:t>法第３５条第１項</w:t>
                            </w:r>
                            <w:r w:rsidR="00164BDD">
                              <w:rPr>
                                <w:rFonts w:hint="eastAsia"/>
                              </w:rPr>
                              <w:t>に基づく通知</w:t>
                            </w:r>
                            <w:r w:rsidR="004C0A87">
                              <w:rPr>
                                <w:rFonts w:hint="eastAsia"/>
                              </w:rPr>
                              <w:t>への対応</w:t>
                            </w:r>
                            <w:r w:rsidR="004C0A87" w:rsidRPr="004C0A8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17193CE" w14:textId="7F3B5283" w:rsidR="00433DE9" w:rsidRDefault="00FC086E" w:rsidP="006721CC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hint="eastAsia"/>
                              </w:rPr>
                              <w:t xml:space="preserve">□ </w:t>
                            </w:r>
                            <w:r w:rsidR="006721CC">
                              <w:rPr>
                                <w:rFonts w:hint="eastAsia"/>
                              </w:rPr>
                              <w:t>市町村</w:t>
                            </w:r>
                            <w:r w:rsidR="004C0A87">
                              <w:rPr>
                                <w:rFonts w:hint="eastAsia"/>
                              </w:rPr>
                              <w:t>推進</w:t>
                            </w:r>
                            <w:r w:rsidR="006721CC">
                              <w:rPr>
                                <w:rFonts w:hint="eastAsia"/>
                              </w:rPr>
                              <w:t>チームの会議や地域の話合いの場を活用して、農地中間管理権の取得に係る検討の実施</w:t>
                            </w:r>
                          </w:p>
                          <w:p w14:paraId="36B01EA5" w14:textId="77777777" w:rsidR="00F156FC" w:rsidRDefault="00F15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554B" id="テキスト ボックス 43" o:spid="_x0000_s1029" type="#_x0000_t202" style="position:absolute;left:0;text-align:left;margin-left:481.8pt;margin-top:190.1pt;width:245.85pt;height:94.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" fillcolor="white [3212]" strokeweight="1.5pt">
                <v:shadow on="t" type="perspective" color="black" opacity="26214f" offset="0,0" matrix="66847f,,,66847f"/>
                <v:textbox>
                  <w:txbxContent>
                    <w:p w14:paraId="1811D69D" w14:textId="102FAAA3" w:rsidR="009A07BD" w:rsidRPr="00FC086E" w:rsidRDefault="009A07B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C086E">
                        <w:rPr>
                          <w:rFonts w:ascii="ＭＳ Ｐゴシック" w:eastAsia="ＭＳ Ｐゴシック" w:hAnsi="ＭＳ Ｐゴシック" w:hint="eastAsia"/>
                        </w:rPr>
                        <w:t>市町村推進チームと共有</w:t>
                      </w:r>
                    </w:p>
                    <w:p w14:paraId="0FB1FB92" w14:textId="7DCE9C53" w:rsidR="00433DE9" w:rsidRDefault="00FC086E" w:rsidP="005C3EA5">
                      <w:pPr>
                        <w:ind w:left="189" w:hangingChars="100" w:hanging="189"/>
                      </w:pPr>
                      <w:r>
                        <w:rPr>
                          <w:rFonts w:hint="eastAsia"/>
                        </w:rPr>
                        <w:t>□ 登録申出書</w:t>
                      </w:r>
                      <w:r w:rsidR="006721CC">
                        <w:rPr>
                          <w:rFonts w:hint="eastAsia"/>
                        </w:rPr>
                        <w:t>（写）</w:t>
                      </w:r>
                      <w:r>
                        <w:rPr>
                          <w:rFonts w:hint="eastAsia"/>
                        </w:rPr>
                        <w:t>の送付</w:t>
                      </w:r>
                      <w:r w:rsidR="004C0A87" w:rsidRPr="004C0A87">
                        <w:rPr>
                          <w:rFonts w:hint="eastAsia"/>
                        </w:rPr>
                        <w:t>（</w:t>
                      </w:r>
                      <w:r w:rsidR="004C0A87">
                        <w:rPr>
                          <w:rFonts w:hint="eastAsia"/>
                        </w:rPr>
                        <w:t>農地</w:t>
                      </w:r>
                      <w:r w:rsidR="004C0A87" w:rsidRPr="004C0A87">
                        <w:rPr>
                          <w:rFonts w:hint="eastAsia"/>
                        </w:rPr>
                        <w:t>法第３５条第１項</w:t>
                      </w:r>
                      <w:r w:rsidR="00164BDD">
                        <w:rPr>
                          <w:rFonts w:hint="eastAsia"/>
                        </w:rPr>
                        <w:t>に基づく通知</w:t>
                      </w:r>
                      <w:r w:rsidR="004C0A87">
                        <w:rPr>
                          <w:rFonts w:hint="eastAsia"/>
                        </w:rPr>
                        <w:t>への対応</w:t>
                      </w:r>
                      <w:r w:rsidR="004C0A87" w:rsidRPr="004C0A87">
                        <w:rPr>
                          <w:rFonts w:hint="eastAsia"/>
                        </w:rPr>
                        <w:t>）</w:t>
                      </w:r>
                    </w:p>
                    <w:p w14:paraId="717193CE" w14:textId="7F3B5283" w:rsidR="00433DE9" w:rsidRDefault="00FC086E" w:rsidP="006721CC">
                      <w:pPr>
                        <w:ind w:left="189" w:hangingChars="100" w:hanging="189"/>
                      </w:pPr>
                      <w:r>
                        <w:rPr>
                          <w:rFonts w:hint="eastAsia"/>
                        </w:rPr>
                        <w:t xml:space="preserve">□ </w:t>
                      </w:r>
                      <w:r w:rsidR="006721CC">
                        <w:rPr>
                          <w:rFonts w:hint="eastAsia"/>
                        </w:rPr>
                        <w:t>市町村</w:t>
                      </w:r>
                      <w:r w:rsidR="004C0A87">
                        <w:rPr>
                          <w:rFonts w:hint="eastAsia"/>
                        </w:rPr>
                        <w:t>推進</w:t>
                      </w:r>
                      <w:r w:rsidR="006721CC">
                        <w:rPr>
                          <w:rFonts w:hint="eastAsia"/>
                        </w:rPr>
                        <w:t>チームの会議や地域の話合いの場を活用して、農地中間管理権の取得に係る検討の実施</w:t>
                      </w:r>
                    </w:p>
                    <w:p w14:paraId="36B01EA5" w14:textId="77777777" w:rsidR="00F156FC" w:rsidRDefault="00F156F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692D8CEF" wp14:editId="372B738A">
                <wp:simplePos x="0" y="0"/>
                <wp:positionH relativeFrom="column">
                  <wp:posOffset>7204710</wp:posOffset>
                </wp:positionH>
                <wp:positionV relativeFrom="paragraph">
                  <wp:posOffset>928370</wp:posOffset>
                </wp:positionV>
                <wp:extent cx="1796415" cy="740410"/>
                <wp:effectExtent l="0" t="0" r="13335" b="2159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740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DAE9" w14:textId="5845AAF0" w:rsidR="007B708E" w:rsidRPr="005C3EA5" w:rsidRDefault="005C3EA5" w:rsidP="005C3E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C3E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遊休農地等リスト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の</w:t>
                            </w:r>
                            <w:r w:rsidR="00164B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作成・</w:t>
                            </w:r>
                            <w:r w:rsidR="007B70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公表（</w:t>
                            </w:r>
                            <w:r w:rsidR="00164B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公社と農委で</w:t>
                            </w:r>
                            <w:r w:rsidR="007B70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縦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CEF" id="正方形/長方形 22" o:spid="_x0000_s1030" style="position:absolute;left:0;text-align:left;margin-left:567.3pt;margin-top:73.1pt;width:141.45pt;height:58.3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" fillcolor="#92d050" strokecolor="#00b050" strokeweight="2pt">
                <v:textbox>
                  <w:txbxContent>
                    <w:p w14:paraId="6319DAE9" w14:textId="5845AAF0" w:rsidR="007B708E" w:rsidRPr="005C3EA5" w:rsidRDefault="005C3EA5" w:rsidP="005C3E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5C3EA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遊休農地等リスト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の</w:t>
                      </w:r>
                      <w:r w:rsidR="00164BD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作成・</w:t>
                      </w:r>
                      <w:r w:rsidR="007B708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公表（</w:t>
                      </w:r>
                      <w:r w:rsidR="00164BD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公社と農委で</w:t>
                      </w:r>
                      <w:r w:rsidR="007B708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縦覧）</w:t>
                      </w:r>
                    </w:p>
                  </w:txbxContent>
                </v:textbox>
              </v:rect>
            </w:pict>
          </mc:Fallback>
        </mc:AlternateContent>
      </w:r>
      <w:r w:rsidR="00B12A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097B519C" wp14:editId="7B94EEED">
                <wp:simplePos x="0" y="0"/>
                <wp:positionH relativeFrom="column">
                  <wp:posOffset>3964306</wp:posOffset>
                </wp:positionH>
                <wp:positionV relativeFrom="paragraph">
                  <wp:posOffset>3147694</wp:posOffset>
                </wp:positionV>
                <wp:extent cx="1299210" cy="3175"/>
                <wp:effectExtent l="0" t="0" r="34290" b="3492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210" cy="31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8235B" id="直線コネクタ 35" o:spid="_x0000_s1026" style="position:absolute;left:0;text-align:left;flip:y;z-index:25262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15pt,247.85pt" to="414.4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" strokecolor="black [3213]" strokeweight="2pt"/>
            </w:pict>
          </mc:Fallback>
        </mc:AlternateContent>
      </w:r>
      <w:r w:rsidR="00B12A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545AEF15" wp14:editId="56B05D08">
                <wp:simplePos x="0" y="0"/>
                <wp:positionH relativeFrom="column">
                  <wp:posOffset>480060</wp:posOffset>
                </wp:positionH>
                <wp:positionV relativeFrom="paragraph">
                  <wp:posOffset>3052445</wp:posOffset>
                </wp:positionV>
                <wp:extent cx="3484245" cy="278130"/>
                <wp:effectExtent l="38100" t="38100" r="116205" b="1219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2781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66F622" w14:textId="782A96BA" w:rsidR="000D68B1" w:rsidRPr="00C57868" w:rsidRDefault="00F156FC" w:rsidP="000D68B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貸付希望農用地等の</w:t>
                            </w:r>
                            <w:r w:rsidR="000D68B1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登録申出書</w:t>
                            </w:r>
                            <w:r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様式１）</w:t>
                            </w:r>
                            <w:r w:rsidR="000D68B1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提出された農地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620DA4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0C3D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</w:t>
                            </w:r>
                            <w:r w:rsidR="00620DA4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AEF15" id="テキスト ボックス 6" o:spid="_x0000_s1031" type="#_x0000_t202" style="position:absolute;left:0;text-align:left;margin-left:37.8pt;margin-top:240.35pt;width:274.35pt;height:21.9pt;z-index:25261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" fillcolor="#ffc" strokeweight="1.25pt">
                <v:shadow on="t" color="black" opacity="26214f" origin="-.5,-.5" offset=".74836mm,.74836mm"/>
                <v:textbox>
                  <w:txbxContent>
                    <w:p w14:paraId="5C66F622" w14:textId="782A96BA" w:rsidR="000D68B1" w:rsidRPr="00C57868" w:rsidRDefault="00F156FC" w:rsidP="000D68B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57868">
                        <w:rPr>
                          <w:rFonts w:ascii="ＭＳ Ｐゴシック" w:eastAsia="ＭＳ Ｐゴシック" w:hAnsi="ＭＳ Ｐゴシック" w:hint="eastAsia"/>
                        </w:rPr>
                        <w:t>貸付希望農用地等の</w:t>
                      </w:r>
                      <w:r w:rsidR="000D68B1" w:rsidRPr="00C57868">
                        <w:rPr>
                          <w:rFonts w:ascii="ＭＳ Ｐゴシック" w:eastAsia="ＭＳ Ｐゴシック" w:hAnsi="ＭＳ Ｐゴシック" w:hint="eastAsia"/>
                        </w:rPr>
                        <w:t>登録申出書</w:t>
                      </w:r>
                      <w:r w:rsidRPr="00C57868">
                        <w:rPr>
                          <w:rFonts w:ascii="ＭＳ Ｐゴシック" w:eastAsia="ＭＳ Ｐゴシック" w:hAnsi="ＭＳ Ｐゴシック" w:hint="eastAsia"/>
                        </w:rPr>
                        <w:t>（様式１）</w:t>
                      </w:r>
                      <w:r w:rsidR="000D68B1" w:rsidRPr="00C57868">
                        <w:rPr>
                          <w:rFonts w:ascii="ＭＳ Ｐゴシック" w:eastAsia="ＭＳ Ｐゴシック" w:hAnsi="ＭＳ Ｐゴシック" w:hint="eastAsia"/>
                        </w:rPr>
                        <w:t>が提出された農地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620DA4" w:rsidRPr="00C57868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0C3DEB">
                        <w:rPr>
                          <w:rFonts w:ascii="ＭＳ Ｐゴシック" w:eastAsia="ＭＳ Ｐゴシック" w:hAnsi="ＭＳ Ｐゴシック" w:hint="eastAsia"/>
                        </w:rPr>
                        <w:t>Ｃ</w:t>
                      </w:r>
                      <w:r w:rsidR="00620DA4" w:rsidRPr="00C57868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635EF60D" wp14:editId="269A6539">
                <wp:simplePos x="0" y="0"/>
                <wp:positionH relativeFrom="column">
                  <wp:posOffset>137160</wp:posOffset>
                </wp:positionH>
                <wp:positionV relativeFrom="paragraph">
                  <wp:posOffset>4262120</wp:posOffset>
                </wp:positionV>
                <wp:extent cx="5383530" cy="1393190"/>
                <wp:effectExtent l="0" t="0" r="26670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1393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ACB5F" w14:textId="2E1719F5" w:rsidR="00615799" w:rsidRDefault="00225E9A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実施規程第７条に基づく</w:t>
                            </w:r>
                            <w:r w:rsidR="00615799" w:rsidRPr="009A07B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登録申出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様式１）</w:t>
                            </w:r>
                            <w:r w:rsidR="007007D4" w:rsidRPr="009A07B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の提出　</w:t>
                            </w:r>
                            <w:r w:rsidR="00F15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7BC3">
                              <w:rPr>
                                <w:rFonts w:hint="eastAsia"/>
                              </w:rPr>
                              <w:t>【</w:t>
                            </w:r>
                            <w:r w:rsidR="00615799">
                              <w:rPr>
                                <w:rFonts w:hint="eastAsia"/>
                              </w:rPr>
                              <w:t>土地所有者⇒市町村</w:t>
                            </w:r>
                            <w:r w:rsidR="00C34C73">
                              <w:rPr>
                                <w:rFonts w:hint="eastAsia"/>
                              </w:rPr>
                              <w:t>・農委</w:t>
                            </w:r>
                            <w:r w:rsidR="007007D4">
                              <w:rPr>
                                <w:rFonts w:hint="eastAsia"/>
                              </w:rPr>
                              <w:t>⇒機構</w:t>
                            </w:r>
                            <w:r w:rsidR="00797BC3">
                              <w:rPr>
                                <w:rFonts w:hint="eastAsia"/>
                              </w:rPr>
                              <w:t>】</w:t>
                            </w:r>
                            <w:r w:rsidR="005B74B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931EF61" w14:textId="77777777" w:rsidR="005B74B2" w:rsidRDefault="005B7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F60D" id="テキスト ボックス 17" o:spid="_x0000_s1032" type="#_x0000_t202" style="position:absolute;left:0;text-align:left;margin-left:10.8pt;margin-top:335.6pt;width:423.9pt;height:109.7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" fillcolor="#eaf1dd [662]" strokeweight=".5pt">
                <v:textbox>
                  <w:txbxContent>
                    <w:p w14:paraId="00CACB5F" w14:textId="2E1719F5" w:rsidR="00615799" w:rsidRDefault="00225E9A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事業実施規程第７条に基づく</w:t>
                      </w:r>
                      <w:r w:rsidR="00615799" w:rsidRPr="009A07BD">
                        <w:rPr>
                          <w:rFonts w:ascii="ＭＳ Ｐゴシック" w:eastAsia="ＭＳ Ｐゴシック" w:hAnsi="ＭＳ Ｐゴシック" w:hint="eastAsia"/>
                        </w:rPr>
                        <w:t>登録申出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様式１）</w:t>
                      </w:r>
                      <w:r w:rsidR="007007D4" w:rsidRPr="009A07BD">
                        <w:rPr>
                          <w:rFonts w:ascii="ＭＳ Ｐゴシック" w:eastAsia="ＭＳ Ｐゴシック" w:hAnsi="ＭＳ Ｐゴシック" w:hint="eastAsia"/>
                        </w:rPr>
                        <w:t xml:space="preserve">の提出　</w:t>
                      </w:r>
                      <w:r w:rsidR="00F156FC">
                        <w:rPr>
                          <w:rFonts w:hint="eastAsia"/>
                        </w:rPr>
                        <w:t xml:space="preserve">　</w:t>
                      </w:r>
                      <w:r w:rsidR="00797BC3">
                        <w:rPr>
                          <w:rFonts w:hint="eastAsia"/>
                        </w:rPr>
                        <w:t>【</w:t>
                      </w:r>
                      <w:r w:rsidR="00615799">
                        <w:rPr>
                          <w:rFonts w:hint="eastAsia"/>
                        </w:rPr>
                        <w:t>土地所有者⇒市町村</w:t>
                      </w:r>
                      <w:r w:rsidR="00C34C73">
                        <w:rPr>
                          <w:rFonts w:hint="eastAsia"/>
                        </w:rPr>
                        <w:t>・農委</w:t>
                      </w:r>
                      <w:r w:rsidR="007007D4">
                        <w:rPr>
                          <w:rFonts w:hint="eastAsia"/>
                        </w:rPr>
                        <w:t>⇒機構</w:t>
                      </w:r>
                      <w:r w:rsidR="00797BC3">
                        <w:rPr>
                          <w:rFonts w:hint="eastAsia"/>
                        </w:rPr>
                        <w:t>】</w:t>
                      </w:r>
                      <w:r w:rsidR="005B74B2">
                        <w:rPr>
                          <w:rFonts w:hint="eastAsia"/>
                        </w:rPr>
                        <w:t xml:space="preserve">　</w:t>
                      </w:r>
                    </w:p>
                    <w:p w14:paraId="7931EF61" w14:textId="77777777" w:rsidR="005B74B2" w:rsidRDefault="005B74B2"/>
                  </w:txbxContent>
                </v:textbox>
              </v:shape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25A68AA2" wp14:editId="65C73991">
                <wp:simplePos x="0" y="0"/>
                <wp:positionH relativeFrom="column">
                  <wp:posOffset>4080510</wp:posOffset>
                </wp:positionH>
                <wp:positionV relativeFrom="paragraph">
                  <wp:posOffset>928370</wp:posOffset>
                </wp:positionV>
                <wp:extent cx="3810" cy="1485900"/>
                <wp:effectExtent l="19050" t="19050" r="3429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4859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5A981" id="直線コネクタ 44" o:spid="_x0000_s1026" style="position:absolute;left:0;text-align:left;flip:x y;z-index:2526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73.1pt" to="321.6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" strokecolor="black [3213]" strokeweight="2.5pt"/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4E0A9351" wp14:editId="1E3794FC">
                <wp:simplePos x="0" y="0"/>
                <wp:positionH relativeFrom="column">
                  <wp:posOffset>3600450</wp:posOffset>
                </wp:positionH>
                <wp:positionV relativeFrom="paragraph">
                  <wp:posOffset>2412365</wp:posOffset>
                </wp:positionV>
                <wp:extent cx="480060" cy="0"/>
                <wp:effectExtent l="0" t="19050" r="3429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A4542" id="直線コネクタ 42" o:spid="_x0000_s1026" style="position:absolute;left:0;text-align:left;z-index:2526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89.95pt" to="321.3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" strokecolor="black [3213]" strokeweight="2.5pt"/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193C9B8B" wp14:editId="2019358F">
                <wp:simplePos x="0" y="0"/>
                <wp:positionH relativeFrom="column">
                  <wp:posOffset>3600450</wp:posOffset>
                </wp:positionH>
                <wp:positionV relativeFrom="paragraph">
                  <wp:posOffset>928370</wp:posOffset>
                </wp:positionV>
                <wp:extent cx="1337310" cy="0"/>
                <wp:effectExtent l="0" t="95250" r="0" b="952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AD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283.5pt;margin-top:73.1pt;width:105.3pt;height:0;z-index:252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" strokecolor="black [3213]" strokeweight="2.5pt">
                <v:stroke endarrow="block"/>
              </v:shape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7FBFDC04" wp14:editId="1266F375">
                <wp:simplePos x="0" y="0"/>
                <wp:positionH relativeFrom="column">
                  <wp:posOffset>5638800</wp:posOffset>
                </wp:positionH>
                <wp:positionV relativeFrom="paragraph">
                  <wp:posOffset>1861820</wp:posOffset>
                </wp:positionV>
                <wp:extent cx="0" cy="2771775"/>
                <wp:effectExtent l="76200" t="38100" r="57150" b="95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1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52D83" id="直線矢印コネクタ 40" o:spid="_x0000_s1026" type="#_x0000_t32" style="position:absolute;left:0;text-align:left;margin-left:444pt;margin-top:146.6pt;width:0;height:218.25pt;flip:y;z-index:252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" strokecolor="black [3213]" strokeweight="2pt">
                <v:stroke endarrow="block"/>
              </v:shape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ECC14DC" wp14:editId="6840A0D5">
                <wp:simplePos x="0" y="0"/>
                <wp:positionH relativeFrom="column">
                  <wp:posOffset>3120389</wp:posOffset>
                </wp:positionH>
                <wp:positionV relativeFrom="paragraph">
                  <wp:posOffset>4635500</wp:posOffset>
                </wp:positionV>
                <wp:extent cx="2520315" cy="0"/>
                <wp:effectExtent l="0" t="0" r="0" b="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747DB" id="直線コネクタ 37" o:spid="_x0000_s1026" style="position:absolute;left:0;text-align:left;z-index:2526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365pt" to="444.15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" strokecolor="black [3213]" strokeweight="2pt"/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05DD677E" wp14:editId="07EB0D24">
                <wp:simplePos x="0" y="0"/>
                <wp:positionH relativeFrom="column">
                  <wp:posOffset>5263515</wp:posOffset>
                </wp:positionH>
                <wp:positionV relativeFrom="paragraph">
                  <wp:posOffset>1858645</wp:posOffset>
                </wp:positionV>
                <wp:extent cx="0" cy="1289050"/>
                <wp:effectExtent l="76200" t="38100" r="57150" b="254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9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C6796" id="直線矢印コネクタ 36" o:spid="_x0000_s1026" type="#_x0000_t32" style="position:absolute;left:0;text-align:left;margin-left:414.45pt;margin-top:146.35pt;width:0;height:101.5pt;flip:y;z-index:2526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" strokecolor="black [3213]" strokeweight="2pt">
                <v:stroke endarrow="block"/>
              </v:shape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DB6D060" wp14:editId="76920661">
                <wp:simplePos x="0" y="0"/>
                <wp:positionH relativeFrom="column">
                  <wp:posOffset>537210</wp:posOffset>
                </wp:positionH>
                <wp:positionV relativeFrom="paragraph">
                  <wp:posOffset>2128520</wp:posOffset>
                </wp:positionV>
                <wp:extent cx="3063240" cy="469265"/>
                <wp:effectExtent l="38100" t="38100" r="118110" b="1212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469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C834C7" w14:textId="77777777" w:rsidR="007B708E" w:rsidRPr="007B708E" w:rsidRDefault="007B708E" w:rsidP="007B708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B70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運用第４の（１）に基づき、農地・非農地の判断を行い、</w:t>
                            </w:r>
                          </w:p>
                          <w:p w14:paraId="1F8541C7" w14:textId="0960A510" w:rsidR="000D68B1" w:rsidRPr="00C57868" w:rsidRDefault="007B708E" w:rsidP="007B708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B70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改めて農地と判断した遊休農地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7B70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B</w:t>
                            </w:r>
                            <w:r w:rsidRPr="007B70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D060" id="テキスト ボックス 9" o:spid="_x0000_s1033" type="#_x0000_t202" style="position:absolute;left:0;text-align:left;margin-left:42.3pt;margin-top:167.6pt;width:241.2pt;height:36.9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" fillcolor="black [3213]" strokeweight="1.25pt">
                <v:shadow on="t" color="black" opacity="26214f" origin="-.5,-.5" offset=".74836mm,.74836mm"/>
                <v:textbox>
                  <w:txbxContent>
                    <w:p w14:paraId="3CC834C7" w14:textId="77777777" w:rsidR="007B708E" w:rsidRPr="007B708E" w:rsidRDefault="007B708E" w:rsidP="007B708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B708E">
                        <w:rPr>
                          <w:rFonts w:ascii="ＭＳ Ｐゴシック" w:eastAsia="ＭＳ Ｐゴシック" w:hAnsi="ＭＳ Ｐゴシック" w:hint="eastAsia"/>
                        </w:rPr>
                        <w:t>運用第４の（１）に基づき、農地・非農地の判断を行い、</w:t>
                      </w:r>
                    </w:p>
                    <w:p w14:paraId="1F8541C7" w14:textId="0960A510" w:rsidR="000D68B1" w:rsidRPr="00C57868" w:rsidRDefault="007B708E" w:rsidP="007B708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B708E">
                        <w:rPr>
                          <w:rFonts w:ascii="ＭＳ Ｐゴシック" w:eastAsia="ＭＳ Ｐゴシック" w:hAnsi="ＭＳ Ｐゴシック" w:hint="eastAsia"/>
                        </w:rPr>
                        <w:t>改めて農地と判断した遊休農地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7B708E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B</w:t>
                      </w:r>
                      <w:r w:rsidRPr="007B708E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34FD822" wp14:editId="6E74C4EC">
                <wp:simplePos x="0" y="0"/>
                <wp:positionH relativeFrom="column">
                  <wp:posOffset>356235</wp:posOffset>
                </wp:positionH>
                <wp:positionV relativeFrom="paragraph">
                  <wp:posOffset>1842770</wp:posOffset>
                </wp:positionV>
                <wp:extent cx="3364230" cy="831850"/>
                <wp:effectExtent l="0" t="0" r="2667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B417F" w14:textId="238F1500" w:rsidR="000D68B1" w:rsidRDefault="000D68B1" w:rsidP="000D68B1">
                            <w:r w:rsidRPr="005C3E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否」判断の</w:t>
                            </w:r>
                            <w:r w:rsidR="00B46ADF" w:rsidRPr="005C3E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</w:t>
                            </w:r>
                            <w:r w:rsidR="007007D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7BC3">
                              <w:rPr>
                                <w:rFonts w:hint="eastAsia"/>
                              </w:rPr>
                              <w:t>【機構⇒農委</w:t>
                            </w:r>
                            <w:r w:rsidR="000C3DEB">
                              <w:rPr>
                                <w:rFonts w:hint="eastAsia"/>
                              </w:rPr>
                              <w:t>・所有者</w:t>
                            </w:r>
                            <w:r w:rsidR="00797BC3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D822" id="テキスト ボックス 8" o:spid="_x0000_s1034" type="#_x0000_t202" style="position:absolute;left:0;text-align:left;margin-left:28.05pt;margin-top:145.1pt;width:264.9pt;height:65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" fillcolor="white [3201]" strokeweight="2pt">
                <v:stroke linestyle="thinThin"/>
                <v:textbox>
                  <w:txbxContent>
                    <w:p w14:paraId="32BB417F" w14:textId="238F1500" w:rsidR="000D68B1" w:rsidRDefault="000D68B1" w:rsidP="000D68B1">
                      <w:r w:rsidRPr="005C3EA5">
                        <w:rPr>
                          <w:rFonts w:ascii="ＭＳ Ｐゴシック" w:eastAsia="ＭＳ Ｐゴシック" w:hAnsi="ＭＳ Ｐゴシック" w:hint="eastAsia"/>
                        </w:rPr>
                        <w:t>「否」判断の</w:t>
                      </w:r>
                      <w:r w:rsidR="00B46ADF" w:rsidRPr="005C3EA5">
                        <w:rPr>
                          <w:rFonts w:ascii="ＭＳ Ｐゴシック" w:eastAsia="ＭＳ Ｐゴシック" w:hAnsi="ＭＳ Ｐゴシック" w:hint="eastAsia"/>
                        </w:rPr>
                        <w:t>通知</w:t>
                      </w:r>
                      <w:r w:rsidR="007007D4">
                        <w:rPr>
                          <w:rFonts w:hint="eastAsia"/>
                        </w:rPr>
                        <w:t xml:space="preserve">　</w:t>
                      </w:r>
                      <w:r w:rsidR="00797BC3">
                        <w:rPr>
                          <w:rFonts w:hint="eastAsia"/>
                        </w:rPr>
                        <w:t>【機構⇒農委</w:t>
                      </w:r>
                      <w:r w:rsidR="000C3DEB">
                        <w:rPr>
                          <w:rFonts w:hint="eastAsia"/>
                        </w:rPr>
                        <w:t>・所有者</w:t>
                      </w:r>
                      <w:r w:rsidR="00797BC3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46C86555" wp14:editId="4EEF82AC">
                <wp:simplePos x="0" y="0"/>
                <wp:positionH relativeFrom="column">
                  <wp:posOffset>537210</wp:posOffset>
                </wp:positionH>
                <wp:positionV relativeFrom="paragraph">
                  <wp:posOffset>766445</wp:posOffset>
                </wp:positionV>
                <wp:extent cx="3063240" cy="469265"/>
                <wp:effectExtent l="38100" t="38100" r="118110" b="1212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469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54C132" w14:textId="7C95A958" w:rsidR="000C3DEB" w:rsidRDefault="000C3DEB" w:rsidP="000C3DE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87965633"/>
                            <w:bookmarkStart w:id="1" w:name="_Hlk87965634"/>
                            <w:bookmarkStart w:id="2" w:name="_Hlk87965635"/>
                            <w:bookmarkStart w:id="3" w:name="_Hlk87965636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運用第４の</w:t>
                            </w:r>
                            <w:r w:rsidR="007B70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に基づき、</w:t>
                            </w:r>
                            <w:r w:rsidR="007B708E" w:rsidRPr="0057331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農地・非農地の判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行い、</w:t>
                            </w:r>
                          </w:p>
                          <w:p w14:paraId="0B84753B" w14:textId="0349EB37" w:rsidR="000C3DEB" w:rsidRPr="00C57868" w:rsidRDefault="000C3DEB" w:rsidP="000C3DE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改めて農地と判断した遊休農地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Ａ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6555" id="テキスト ボックス 28" o:spid="_x0000_s1035" type="#_x0000_t202" style="position:absolute;left:0;text-align:left;margin-left:42.3pt;margin-top:60.35pt;width:241.2pt;height:36.95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" fillcolor="windowText" strokeweight="1.25pt">
                <v:shadow on="t" color="black" opacity="26214f" origin="-.5,-.5" offset=".74836mm,.74836mm"/>
                <v:textbox>
                  <w:txbxContent>
                    <w:p w14:paraId="6154C132" w14:textId="7C95A958" w:rsidR="000C3DEB" w:rsidRDefault="000C3DEB" w:rsidP="000C3DE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4" w:name="_Hlk87965633"/>
                      <w:bookmarkStart w:id="5" w:name="_Hlk87965634"/>
                      <w:bookmarkStart w:id="6" w:name="_Hlk87965635"/>
                      <w:bookmarkStart w:id="7" w:name="_Hlk87965636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運用第４の</w:t>
                      </w:r>
                      <w:r w:rsidR="007B708E">
                        <w:rPr>
                          <w:rFonts w:ascii="ＭＳ Ｐゴシック" w:eastAsia="ＭＳ Ｐゴシック" w:hAnsi="ＭＳ Ｐゴシック" w:hint="eastAsia"/>
                        </w:rPr>
                        <w:t>（１）に基づき、</w:t>
                      </w:r>
                      <w:r w:rsidR="007B708E" w:rsidRPr="00573313">
                        <w:rPr>
                          <w:rFonts w:ascii="ＭＳ Ｐゴシック" w:eastAsia="ＭＳ Ｐゴシック" w:hAnsi="ＭＳ Ｐゴシック" w:hint="eastAsia"/>
                        </w:rPr>
                        <w:t>農地・非農地の判断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を行い、</w:t>
                      </w:r>
                    </w:p>
                    <w:p w14:paraId="0B84753B" w14:textId="0349EB37" w:rsidR="000C3DEB" w:rsidRPr="00C57868" w:rsidRDefault="000C3DEB" w:rsidP="000C3DE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57868">
                        <w:rPr>
                          <w:rFonts w:ascii="ＭＳ Ｐゴシック" w:eastAsia="ＭＳ Ｐゴシック" w:hAnsi="ＭＳ Ｐゴシック" w:hint="eastAsia"/>
                        </w:rPr>
                        <w:t>改めて農地と判断した遊休農地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C57868">
                        <w:rPr>
                          <w:rFonts w:ascii="ＭＳ Ｐゴシック" w:eastAsia="ＭＳ Ｐゴシック" w:hAnsi="ＭＳ Ｐゴシック" w:hint="eastAsia"/>
                        </w:rPr>
                        <w:t>（Ａ）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7B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492799D7" wp14:editId="001AF8AF">
                <wp:simplePos x="0" y="0"/>
                <wp:positionH relativeFrom="column">
                  <wp:posOffset>356235</wp:posOffset>
                </wp:positionH>
                <wp:positionV relativeFrom="paragraph">
                  <wp:posOffset>499745</wp:posOffset>
                </wp:positionV>
                <wp:extent cx="3364230" cy="831850"/>
                <wp:effectExtent l="0" t="0" r="26670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15FF7" w14:textId="43255F6A" w:rsidR="000C3DEB" w:rsidRDefault="000C3DEB" w:rsidP="000C3DEB">
                            <w:r w:rsidRPr="005C3E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否」判断の通知</w:t>
                            </w:r>
                            <w:r>
                              <w:rPr>
                                <w:rFonts w:hint="eastAsia"/>
                              </w:rPr>
                              <w:t xml:space="preserve">　【機構⇒農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99D7" id="テキスト ボックス 27" o:spid="_x0000_s1036" type="#_x0000_t202" style="position:absolute;left:0;text-align:left;margin-left:28.05pt;margin-top:39.35pt;width:264.9pt;height:65.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" fillcolor="window" strokeweight="2pt">
                <v:stroke linestyle="thinThin"/>
                <v:textbox>
                  <w:txbxContent>
                    <w:p w14:paraId="16915FF7" w14:textId="43255F6A" w:rsidR="000C3DEB" w:rsidRDefault="000C3DEB" w:rsidP="000C3DEB">
                      <w:r w:rsidRPr="005C3EA5">
                        <w:rPr>
                          <w:rFonts w:ascii="ＭＳ Ｐゴシック" w:eastAsia="ＭＳ Ｐゴシック" w:hAnsi="ＭＳ Ｐゴシック" w:hint="eastAsia"/>
                        </w:rPr>
                        <w:t>「否」判断の通知</w:t>
                      </w:r>
                      <w:r>
                        <w:rPr>
                          <w:rFonts w:hint="eastAsia"/>
                        </w:rPr>
                        <w:t xml:space="preserve">　【機構⇒農委】</w:t>
                      </w:r>
                    </w:p>
                  </w:txbxContent>
                </v:textbox>
              </v:shape>
            </w:pict>
          </mc:Fallback>
        </mc:AlternateContent>
      </w:r>
      <w:r w:rsidR="000C3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1B70F8CE" wp14:editId="089488B2">
                <wp:simplePos x="0" y="0"/>
                <wp:positionH relativeFrom="column">
                  <wp:posOffset>4937760</wp:posOffset>
                </wp:positionH>
                <wp:positionV relativeFrom="paragraph">
                  <wp:posOffset>1390650</wp:posOffset>
                </wp:positionV>
                <wp:extent cx="1783080" cy="463550"/>
                <wp:effectExtent l="38100" t="38100" r="121920" b="1079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63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26F500" w14:textId="43D2E184" w:rsidR="007007D4" w:rsidRPr="00433DE9" w:rsidRDefault="007007D4" w:rsidP="007B708E">
                            <w:pPr>
                              <w:spacing w:beforeLines="50" w:before="14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33D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登録農地</w:t>
                            </w:r>
                            <w:r w:rsidR="009A07BD" w:rsidRPr="00433D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5C3E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7B70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</w:t>
                            </w:r>
                            <w:r w:rsidR="005C3E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・</w:t>
                            </w:r>
                            <w:r w:rsidRPr="00433D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F8CE" id="テキスト ボックス 34" o:spid="_x0000_s1037" type="#_x0000_t202" style="position:absolute;left:0;text-align:left;margin-left:388.8pt;margin-top:109.5pt;width:140.4pt;height:36.5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" fillcolor="#ffc" strokeweight="1.25pt">
                <v:shadow on="t" color="black" opacity="26214f" origin="-.5,-.5" offset=".74836mm,.74836mm"/>
                <v:textbox>
                  <w:txbxContent>
                    <w:p w14:paraId="3226F500" w14:textId="43D2E184" w:rsidR="007007D4" w:rsidRPr="00433DE9" w:rsidRDefault="007007D4" w:rsidP="007B708E">
                      <w:pPr>
                        <w:spacing w:beforeLines="50" w:before="146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33DE9">
                        <w:rPr>
                          <w:rFonts w:ascii="ＭＳ Ｐゴシック" w:eastAsia="ＭＳ Ｐゴシック" w:hAnsi="ＭＳ Ｐゴシック" w:hint="eastAsia"/>
                        </w:rPr>
                        <w:t>登録農地</w:t>
                      </w:r>
                      <w:r w:rsidR="009A07BD" w:rsidRPr="00433DE9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5C3EA5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7B708E">
                        <w:rPr>
                          <w:rFonts w:ascii="ＭＳ Ｐゴシック" w:eastAsia="ＭＳ Ｐゴシック" w:hAnsi="ＭＳ Ｐゴシック" w:hint="eastAsia"/>
                        </w:rPr>
                        <w:t>Ｃ</w:t>
                      </w:r>
                      <w:r w:rsidR="005C3EA5">
                        <w:rPr>
                          <w:rFonts w:ascii="ＭＳ Ｐゴシック" w:eastAsia="ＭＳ Ｐゴシック" w:hAnsi="ＭＳ Ｐゴシック" w:hint="eastAsia"/>
                        </w:rPr>
                        <w:t>）・</w:t>
                      </w:r>
                      <w:r w:rsidRPr="00433DE9">
                        <w:rPr>
                          <w:rFonts w:ascii="ＭＳ Ｐゴシック" w:eastAsia="ＭＳ Ｐゴシック" w:hAnsi="ＭＳ Ｐゴシック" w:hint="eastAsia"/>
                        </w:rPr>
                        <w:t>（Ｄ）</w:t>
                      </w:r>
                    </w:p>
                  </w:txbxContent>
                </v:textbox>
              </v:shape>
            </w:pict>
          </mc:Fallback>
        </mc:AlternateContent>
      </w:r>
      <w:r w:rsidR="000C3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7528F6D7" wp14:editId="71E4384C">
                <wp:simplePos x="0" y="0"/>
                <wp:positionH relativeFrom="column">
                  <wp:posOffset>4937760</wp:posOffset>
                </wp:positionH>
                <wp:positionV relativeFrom="paragraph">
                  <wp:posOffset>766446</wp:posOffset>
                </wp:positionV>
                <wp:extent cx="1783080" cy="445770"/>
                <wp:effectExtent l="38100" t="38100" r="121920" b="1066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45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41A9A8" w14:textId="7FBD9523" w:rsidR="007007D4" w:rsidRPr="00433DE9" w:rsidRDefault="007007D4" w:rsidP="007B708E">
                            <w:pPr>
                              <w:spacing w:beforeLines="50" w:before="14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33D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遊休農地</w:t>
                            </w:r>
                            <w:r w:rsidR="009A07BD" w:rsidRPr="00433D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0C3D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Ａ）・</w:t>
                            </w:r>
                            <w:r w:rsidRPr="00433D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57331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Ｂ</w:t>
                            </w:r>
                            <w:r w:rsidRPr="00433D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6D7" id="テキスト ボックス 33" o:spid="_x0000_s1038" type="#_x0000_t202" style="position:absolute;left:0;text-align:left;margin-left:388.8pt;margin-top:60.35pt;width:140.4pt;height:35.1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" fillcolor="#f2dbdb [661]" strokeweight="1.25pt">
                <v:shadow on="t" color="black" opacity="26214f" origin="-.5,-.5" offset=".74836mm,.74836mm"/>
                <v:textbox>
                  <w:txbxContent>
                    <w:p w14:paraId="6641A9A8" w14:textId="7FBD9523" w:rsidR="007007D4" w:rsidRPr="00433DE9" w:rsidRDefault="007007D4" w:rsidP="007B708E">
                      <w:pPr>
                        <w:spacing w:beforeLines="50" w:before="146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33DE9">
                        <w:rPr>
                          <w:rFonts w:ascii="ＭＳ Ｐゴシック" w:eastAsia="ＭＳ Ｐゴシック" w:hAnsi="ＭＳ Ｐゴシック" w:hint="eastAsia"/>
                        </w:rPr>
                        <w:t>遊休農地</w:t>
                      </w:r>
                      <w:r w:rsidR="009A07BD" w:rsidRPr="00433DE9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0C3DEB">
                        <w:rPr>
                          <w:rFonts w:ascii="ＭＳ Ｐゴシック" w:eastAsia="ＭＳ Ｐゴシック" w:hAnsi="ＭＳ Ｐゴシック" w:hint="eastAsia"/>
                        </w:rPr>
                        <w:t>（Ａ）・</w:t>
                      </w:r>
                      <w:r w:rsidRPr="00433DE9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573313">
                        <w:rPr>
                          <w:rFonts w:ascii="ＭＳ Ｐゴシック" w:eastAsia="ＭＳ Ｐゴシック" w:hAnsi="ＭＳ Ｐゴシック" w:hint="eastAsia"/>
                        </w:rPr>
                        <w:t>Ｂ</w:t>
                      </w:r>
                      <w:r w:rsidRPr="00433DE9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14001B44" wp14:editId="44031E88">
                <wp:simplePos x="0" y="0"/>
                <wp:positionH relativeFrom="column">
                  <wp:posOffset>2400300</wp:posOffset>
                </wp:positionH>
                <wp:positionV relativeFrom="paragraph">
                  <wp:posOffset>3613150</wp:posOffset>
                </wp:positionV>
                <wp:extent cx="327660" cy="0"/>
                <wp:effectExtent l="0" t="76200" r="15240" b="9525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26CA7" id="直線矢印コネクタ 65" o:spid="_x0000_s1026" type="#_x0000_t32" style="position:absolute;left:0;text-align:left;margin-left:189pt;margin-top:284.5pt;width:25.8pt;height:0;z-index:2526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483603FE" wp14:editId="3C7BF29E">
                <wp:simplePos x="0" y="0"/>
                <wp:positionH relativeFrom="column">
                  <wp:posOffset>356235</wp:posOffset>
                </wp:positionH>
                <wp:positionV relativeFrom="paragraph">
                  <wp:posOffset>2778125</wp:posOffset>
                </wp:positionV>
                <wp:extent cx="3844290" cy="1113155"/>
                <wp:effectExtent l="0" t="0" r="2286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290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22314" w14:textId="52EEB97B" w:rsidR="000D68B1" w:rsidRDefault="000D68B1" w:rsidP="000D68B1">
                            <w:r w:rsidRPr="005C3E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適」判断の</w:t>
                            </w:r>
                            <w:r w:rsidR="00B46ADF" w:rsidRPr="005C3EA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協議の申入れ</w:t>
                            </w:r>
                            <w:r w:rsidR="007007D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7BC3">
                              <w:rPr>
                                <w:rFonts w:hint="eastAsia"/>
                              </w:rPr>
                              <w:t>【機構⇒</w:t>
                            </w:r>
                            <w:r w:rsidR="00B46ADF">
                              <w:rPr>
                                <w:rFonts w:hint="eastAsia"/>
                              </w:rPr>
                              <w:t>農地</w:t>
                            </w:r>
                            <w:r w:rsidR="00797BC3">
                              <w:rPr>
                                <w:rFonts w:hint="eastAsia"/>
                              </w:rPr>
                              <w:t>所有者等】</w:t>
                            </w:r>
                          </w:p>
                          <w:p w14:paraId="30FF5FA6" w14:textId="77777777" w:rsidR="00B46ADF" w:rsidRPr="00B46ADF" w:rsidRDefault="00B46ADF" w:rsidP="000D6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3FE" id="テキスト ボックス 5" o:spid="_x0000_s1039" type="#_x0000_t202" style="position:absolute;left:0;text-align:left;margin-left:28.05pt;margin-top:218.75pt;width:302.7pt;height:87.6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" fillcolor="white [3201]" strokeweight="2pt">
                <v:stroke linestyle="thinThin"/>
                <v:textbox>
                  <w:txbxContent>
                    <w:p w14:paraId="45822314" w14:textId="52EEB97B" w:rsidR="000D68B1" w:rsidRDefault="000D68B1" w:rsidP="000D68B1">
                      <w:r w:rsidRPr="005C3EA5">
                        <w:rPr>
                          <w:rFonts w:ascii="ＭＳ Ｐゴシック" w:eastAsia="ＭＳ Ｐゴシック" w:hAnsi="ＭＳ Ｐゴシック" w:hint="eastAsia"/>
                        </w:rPr>
                        <w:t>「適」判断の</w:t>
                      </w:r>
                      <w:r w:rsidR="00B46ADF" w:rsidRPr="005C3EA5">
                        <w:rPr>
                          <w:rFonts w:ascii="ＭＳ Ｐゴシック" w:eastAsia="ＭＳ Ｐゴシック" w:hAnsi="ＭＳ Ｐゴシック" w:hint="eastAsia"/>
                        </w:rPr>
                        <w:t>通知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</w:rPr>
                        <w:t>・協議の申入れ</w:t>
                      </w:r>
                      <w:r w:rsidR="007007D4">
                        <w:rPr>
                          <w:rFonts w:hint="eastAsia"/>
                        </w:rPr>
                        <w:t xml:space="preserve">　</w:t>
                      </w:r>
                      <w:r w:rsidR="00797BC3">
                        <w:rPr>
                          <w:rFonts w:hint="eastAsia"/>
                        </w:rPr>
                        <w:t>【機構⇒</w:t>
                      </w:r>
                      <w:r w:rsidR="00B46ADF">
                        <w:rPr>
                          <w:rFonts w:hint="eastAsia"/>
                        </w:rPr>
                        <w:t>農地</w:t>
                      </w:r>
                      <w:r w:rsidR="00797BC3">
                        <w:rPr>
                          <w:rFonts w:hint="eastAsia"/>
                        </w:rPr>
                        <w:t>所有者等】</w:t>
                      </w:r>
                    </w:p>
                    <w:p w14:paraId="30FF5FA6" w14:textId="77777777" w:rsidR="00B46ADF" w:rsidRPr="00B46ADF" w:rsidRDefault="00B46ADF" w:rsidP="000D68B1"/>
                  </w:txbxContent>
                </v:textbox>
              </v:shape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3C09FE80" wp14:editId="7A1760AD">
                <wp:simplePos x="0" y="0"/>
                <wp:positionH relativeFrom="column">
                  <wp:posOffset>2724150</wp:posOffset>
                </wp:positionH>
                <wp:positionV relativeFrom="paragraph">
                  <wp:posOffset>3502025</wp:posOffset>
                </wp:positionV>
                <wp:extent cx="1236345" cy="278130"/>
                <wp:effectExtent l="0" t="0" r="20955" b="2667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AA3CA" w14:textId="0FE692A4" w:rsidR="00B46ADF" w:rsidRDefault="00B46ADF">
                            <w:r>
                              <w:rPr>
                                <w:rFonts w:hint="eastAsia"/>
                              </w:rPr>
                              <w:t>協議不成立</w:t>
                            </w:r>
                            <w:r w:rsidR="00F156FC">
                              <w:rPr>
                                <w:rFonts w:hint="eastAsia"/>
                              </w:rPr>
                              <w:t>の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9FE80" id="テキスト ボックス 57" o:spid="_x0000_s1040" type="#_x0000_t202" style="position:absolute;left:0;text-align:left;margin-left:214.5pt;margin-top:275.75pt;width:97.35pt;height:21.9pt;z-index:25260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" fillcolor="white [3201]" strokeweight=".5pt">
                <v:textbox>
                  <w:txbxContent>
                    <w:p w14:paraId="519AA3CA" w14:textId="0FE692A4" w:rsidR="00B46ADF" w:rsidRDefault="00B46ADF">
                      <w:r>
                        <w:rPr>
                          <w:rFonts w:hint="eastAsia"/>
                        </w:rPr>
                        <w:t>協議不成立</w:t>
                      </w:r>
                      <w:r w:rsidR="00F156FC">
                        <w:rPr>
                          <w:rFonts w:hint="eastAsia"/>
                        </w:rPr>
                        <w:t>の通知</w:t>
                      </w:r>
                    </w:p>
                  </w:txbxContent>
                </v:textbox>
              </v:shape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73508696" wp14:editId="41B44FD6">
                <wp:simplePos x="0" y="0"/>
                <wp:positionH relativeFrom="column">
                  <wp:posOffset>480060</wp:posOffset>
                </wp:positionH>
                <wp:positionV relativeFrom="paragraph">
                  <wp:posOffset>3502025</wp:posOffset>
                </wp:positionV>
                <wp:extent cx="1920240" cy="297180"/>
                <wp:effectExtent l="0" t="0" r="2286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2C876" w14:textId="23AFABC1" w:rsidR="000D68B1" w:rsidRDefault="00F156FC" w:rsidP="000D68B1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 w:rsidR="000D68B1">
                              <w:rPr>
                                <w:rFonts w:hint="eastAsia"/>
                              </w:rPr>
                              <w:t>が提出されない農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8696" id="テキスト ボックス 7" o:spid="_x0000_s1041" type="#_x0000_t202" style="position:absolute;left:0;text-align:left;margin-left:37.8pt;margin-top:275.75pt;width:151.2pt;height:23.4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clbwIAALoEAAAOAAAAZHJzL2Uyb0RvYy54bWysVM2O2jAQvlfqO1i+lwQKy4IIK8qKqhLa&#10;XYmt9mwcB6I6Htc2JPQIUtWH6CtUPfd58iIdm5+FbU9VL86MZ+bzzDczGdxUhSRrYWwOKqHNRkyJ&#10;UBzSXC0S+vFx8uaa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" fillcolor="white [3201]" strokeweight=".5pt">
                <v:textbox>
                  <w:txbxContent>
                    <w:p w14:paraId="7D22C876" w14:textId="23AFABC1" w:rsidR="000D68B1" w:rsidRDefault="00F156FC" w:rsidP="000D68B1">
                      <w:r>
                        <w:rPr>
                          <w:rFonts w:hint="eastAsia"/>
                        </w:rPr>
                        <w:t>様式１</w:t>
                      </w:r>
                      <w:r w:rsidR="000D68B1">
                        <w:rPr>
                          <w:rFonts w:hint="eastAsia"/>
                        </w:rPr>
                        <w:t>が提出されない農地</w:t>
                      </w:r>
                    </w:p>
                  </w:txbxContent>
                </v:textbox>
              </v:shape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31E759B1" wp14:editId="6182BCED">
                <wp:simplePos x="0" y="0"/>
                <wp:positionH relativeFrom="column">
                  <wp:posOffset>3458210</wp:posOffset>
                </wp:positionH>
                <wp:positionV relativeFrom="paragraph">
                  <wp:posOffset>4808220</wp:posOffset>
                </wp:positionV>
                <wp:extent cx="1802130" cy="458470"/>
                <wp:effectExtent l="0" t="0" r="26670" b="1778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3DB65" w14:textId="61F336E3" w:rsidR="007007D4" w:rsidRDefault="00697EC5" w:rsidP="00697EC5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="007007D4">
                              <w:rPr>
                                <w:rFonts w:hint="eastAsia"/>
                              </w:rPr>
                              <w:t>市町村を通じて、</w:t>
                            </w:r>
                            <w:r w:rsidR="00B46ADF">
                              <w:rPr>
                                <w:rFonts w:hint="eastAsia"/>
                              </w:rPr>
                              <w:t>農地</w:t>
                            </w:r>
                            <w:r w:rsidR="007007D4">
                              <w:rPr>
                                <w:rFonts w:hint="eastAsia"/>
                              </w:rPr>
                              <w:t>所有者に整理結果を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759B1" id="テキスト ボックス 32" o:spid="_x0000_s1042" type="#_x0000_t202" style="position:absolute;left:0;text-align:left;margin-left:272.3pt;margin-top:378.6pt;width:141.9pt;height:36.1pt;z-index:25250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" fillcolor="white [3201]" strokeweight=".5pt">
                <v:textbox>
                  <w:txbxContent>
                    <w:p w14:paraId="15E3DB65" w14:textId="61F336E3" w:rsidR="007007D4" w:rsidRDefault="00697EC5" w:rsidP="00697EC5">
                      <w:pPr>
                        <w:ind w:left="189" w:hangingChars="100" w:hanging="189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 w:rsidR="007007D4">
                        <w:rPr>
                          <w:rFonts w:hint="eastAsia"/>
                        </w:rPr>
                        <w:t>市町村を通じて、</w:t>
                      </w:r>
                      <w:r w:rsidR="00B46ADF">
                        <w:rPr>
                          <w:rFonts w:hint="eastAsia"/>
                        </w:rPr>
                        <w:t>農地</w:t>
                      </w:r>
                      <w:r w:rsidR="007007D4">
                        <w:rPr>
                          <w:rFonts w:hint="eastAsia"/>
                        </w:rPr>
                        <w:t>所有者に整理結果を通知</w:t>
                      </w:r>
                    </w:p>
                  </w:txbxContent>
                </v:textbox>
              </v:shape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1D51EA51" wp14:editId="6F96A9C9">
                <wp:simplePos x="0" y="0"/>
                <wp:positionH relativeFrom="column">
                  <wp:posOffset>413385</wp:posOffset>
                </wp:positionH>
                <wp:positionV relativeFrom="paragraph">
                  <wp:posOffset>4550410</wp:posOffset>
                </wp:positionV>
                <wp:extent cx="2707005" cy="278130"/>
                <wp:effectExtent l="38100" t="38100" r="112395" b="1219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2781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5BA840" w14:textId="539A0034" w:rsidR="000D68B1" w:rsidRDefault="003B4516" w:rsidP="000D68B1">
                            <w:r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① </w:t>
                            </w:r>
                            <w:proofErr w:type="gramStart"/>
                            <w:r w:rsidR="00615799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借受</w:t>
                            </w:r>
                            <w:proofErr w:type="gramEnd"/>
                            <w:r w:rsidR="00615799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希望者が</w:t>
                            </w:r>
                            <w:r w:rsidR="00A20AEA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直ちに</w:t>
                            </w:r>
                            <w:r w:rsidR="00615799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見込めない農地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620DA4" w:rsidRPr="00C5786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225E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Ｄ</w:t>
                            </w:r>
                            <w:r w:rsidR="00620DA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1EA51" id="テキスト ボックス 12" o:spid="_x0000_s1043" type="#_x0000_t202" style="position:absolute;left:0;text-align:left;margin-left:32.55pt;margin-top:358.3pt;width:213.15pt;height:21.9pt;z-index:25260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" fillcolor="#ffc" strokeweight="1.25pt">
                <v:shadow on="t" color="black" opacity="26214f" origin="-.5,-.5" offset=".74836mm,.74836mm"/>
                <v:textbox>
                  <w:txbxContent>
                    <w:p w14:paraId="205BA840" w14:textId="539A0034" w:rsidR="000D68B1" w:rsidRDefault="003B4516" w:rsidP="000D68B1">
                      <w:r w:rsidRPr="00C57868">
                        <w:rPr>
                          <w:rFonts w:ascii="ＭＳ Ｐゴシック" w:eastAsia="ＭＳ Ｐゴシック" w:hAnsi="ＭＳ Ｐゴシック" w:hint="eastAsia"/>
                        </w:rPr>
                        <w:t xml:space="preserve">① </w:t>
                      </w:r>
                      <w:proofErr w:type="gramStart"/>
                      <w:r w:rsidR="00615799" w:rsidRPr="00C57868">
                        <w:rPr>
                          <w:rFonts w:ascii="ＭＳ Ｐゴシック" w:eastAsia="ＭＳ Ｐゴシック" w:hAnsi="ＭＳ Ｐゴシック" w:hint="eastAsia"/>
                        </w:rPr>
                        <w:t>借受</w:t>
                      </w:r>
                      <w:proofErr w:type="gramEnd"/>
                      <w:r w:rsidR="00615799" w:rsidRPr="00C57868">
                        <w:rPr>
                          <w:rFonts w:ascii="ＭＳ Ｐゴシック" w:eastAsia="ＭＳ Ｐゴシック" w:hAnsi="ＭＳ Ｐゴシック" w:hint="eastAsia"/>
                        </w:rPr>
                        <w:t>希望者が</w:t>
                      </w:r>
                      <w:r w:rsidR="00A20AEA" w:rsidRPr="00C57868">
                        <w:rPr>
                          <w:rFonts w:ascii="ＭＳ Ｐゴシック" w:eastAsia="ＭＳ Ｐゴシック" w:hAnsi="ＭＳ Ｐゴシック" w:hint="eastAsia"/>
                        </w:rPr>
                        <w:t>直ちに</w:t>
                      </w:r>
                      <w:r w:rsidR="00615799" w:rsidRPr="00C57868">
                        <w:rPr>
                          <w:rFonts w:ascii="ＭＳ Ｐゴシック" w:eastAsia="ＭＳ Ｐゴシック" w:hAnsi="ＭＳ Ｐゴシック" w:hint="eastAsia"/>
                        </w:rPr>
                        <w:t>見込めない農地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620DA4" w:rsidRPr="00C57868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225E9A">
                        <w:rPr>
                          <w:rFonts w:ascii="ＭＳ Ｐゴシック" w:eastAsia="ＭＳ Ｐゴシック" w:hAnsi="ＭＳ Ｐゴシック" w:hint="eastAsia"/>
                        </w:rPr>
                        <w:t>Ｄ</w:t>
                      </w:r>
                      <w:r w:rsidR="00620DA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3423C203" wp14:editId="01FC6E1F">
                <wp:simplePos x="0" y="0"/>
                <wp:positionH relativeFrom="column">
                  <wp:posOffset>3236595</wp:posOffset>
                </wp:positionH>
                <wp:positionV relativeFrom="paragraph">
                  <wp:posOffset>4731385</wp:posOffset>
                </wp:positionV>
                <wp:extent cx="123825" cy="648970"/>
                <wp:effectExtent l="0" t="0" r="28575" b="17780"/>
                <wp:wrapNone/>
                <wp:docPr id="31" name="右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48970"/>
                        </a:xfrm>
                        <a:prstGeom prst="rightBrace">
                          <a:avLst>
                            <a:gd name="adj1" fmla="val 36111"/>
                            <a:gd name="adj2" fmla="val 514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8B25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1" o:spid="_x0000_s1026" type="#_x0000_t88" style="position:absolute;left:0;text-align:left;margin-left:254.85pt;margin-top:372.55pt;width:9.75pt;height:51.1pt;z-index:25248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" adj="1488,11117" strokecolor="black [3213]"/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3FC66B51" wp14:editId="4C195688">
                <wp:simplePos x="0" y="0"/>
                <wp:positionH relativeFrom="column">
                  <wp:posOffset>403860</wp:posOffset>
                </wp:positionH>
                <wp:positionV relativeFrom="paragraph">
                  <wp:posOffset>4921885</wp:posOffset>
                </wp:positionV>
                <wp:extent cx="2716530" cy="278130"/>
                <wp:effectExtent l="0" t="0" r="26670" b="266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2498B" w14:textId="395B1F8D" w:rsidR="005B74B2" w:rsidRDefault="003B4516">
                            <w:r>
                              <w:rPr>
                                <w:rFonts w:hint="eastAsia"/>
                              </w:rPr>
                              <w:t>② 借入申出を受け付ける農地（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66B51" id="テキスト ボックス 29" o:spid="_x0000_s1044" type="#_x0000_t202" style="position:absolute;left:0;text-align:left;margin-left:31.8pt;margin-top:387.55pt;width:213.9pt;height:21.9pt;z-index:25244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" fillcolor="white [3201]" strokeweight=".5pt">
                <v:textbox>
                  <w:txbxContent>
                    <w:p w14:paraId="6062498B" w14:textId="395B1F8D" w:rsidR="005B74B2" w:rsidRDefault="003B4516">
                      <w:r>
                        <w:rPr>
                          <w:rFonts w:hint="eastAsia"/>
                        </w:rPr>
                        <w:t>② 借入申出を受け付ける農地（Ｅ）</w:t>
                      </w:r>
                    </w:p>
                  </w:txbxContent>
                </v:textbox>
              </v:shape>
            </w:pict>
          </mc:Fallback>
        </mc:AlternateContent>
      </w:r>
      <w:r w:rsidR="00E246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0CD50B5D" wp14:editId="03196CE3">
                <wp:simplePos x="0" y="0"/>
                <wp:positionH relativeFrom="column">
                  <wp:posOffset>403860</wp:posOffset>
                </wp:positionH>
                <wp:positionV relativeFrom="paragraph">
                  <wp:posOffset>5274310</wp:posOffset>
                </wp:positionV>
                <wp:extent cx="2716530" cy="278130"/>
                <wp:effectExtent l="0" t="0" r="26670" b="266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C7AD2" w14:textId="6CE7E277" w:rsidR="005B74B2" w:rsidRDefault="003B4516">
                            <w:r>
                              <w:rPr>
                                <w:rFonts w:hint="eastAsia"/>
                              </w:rPr>
                              <w:t>③ 登録できない農地（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50B5D" id="テキスト ボックス 30" o:spid="_x0000_s1045" type="#_x0000_t202" style="position:absolute;left:0;text-align:left;margin-left:31.8pt;margin-top:415.3pt;width:213.9pt;height:21.9pt;z-index:25247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" fillcolor="white [3201]" strokeweight=".5pt">
                <v:textbox>
                  <w:txbxContent>
                    <w:p w14:paraId="08DC7AD2" w14:textId="6CE7E277" w:rsidR="005B74B2" w:rsidRDefault="003B4516">
                      <w:r>
                        <w:rPr>
                          <w:rFonts w:hint="eastAsia"/>
                        </w:rPr>
                        <w:t>③ 登録できない農地（Ｆ）</w:t>
                      </w:r>
                    </w:p>
                  </w:txbxContent>
                </v:textbox>
              </v:shape>
            </w:pict>
          </mc:Fallback>
        </mc:AlternateContent>
      </w:r>
      <w:r w:rsidR="00C42A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4CCDBD25" wp14:editId="54692458">
                <wp:simplePos x="0" y="0"/>
                <wp:positionH relativeFrom="column">
                  <wp:posOffset>6842760</wp:posOffset>
                </wp:positionH>
                <wp:positionV relativeFrom="paragraph">
                  <wp:posOffset>928370</wp:posOffset>
                </wp:positionV>
                <wp:extent cx="240030" cy="830580"/>
                <wp:effectExtent l="0" t="0" r="26670" b="26670"/>
                <wp:wrapNone/>
                <wp:docPr id="24" name="右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830580"/>
                        </a:xfrm>
                        <a:prstGeom prst="rightBrace">
                          <a:avLst>
                            <a:gd name="adj1" fmla="val 48333"/>
                            <a:gd name="adj2" fmla="val 50000"/>
                          </a:avLst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0EF4" id="右中かっこ 24" o:spid="_x0000_s1026" type="#_x0000_t88" style="position:absolute;left:0;text-align:left;margin-left:538.8pt;margin-top:73.1pt;width:18.9pt;height:65.4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" adj="3017" strokecolor="#00b050" strokeweight="1pt"/>
            </w:pict>
          </mc:Fallback>
        </mc:AlternateContent>
      </w:r>
    </w:p>
    <w:sectPr w:rsidR="000D68B1" w:rsidSect="005B74B2">
      <w:pgSz w:w="16838" w:h="11906" w:orient="landscape" w:code="9"/>
      <w:pgMar w:top="1134" w:right="1134" w:bottom="1134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0D09" w14:textId="77777777" w:rsidR="00F566B3" w:rsidRDefault="00F566B3" w:rsidP="00315787">
      <w:r>
        <w:separator/>
      </w:r>
    </w:p>
  </w:endnote>
  <w:endnote w:type="continuationSeparator" w:id="0">
    <w:p w14:paraId="7F613633" w14:textId="77777777" w:rsidR="00F566B3" w:rsidRDefault="00F566B3" w:rsidP="0031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08B0" w14:textId="77777777" w:rsidR="00F566B3" w:rsidRDefault="00F566B3" w:rsidP="00315787">
      <w:r>
        <w:separator/>
      </w:r>
    </w:p>
  </w:footnote>
  <w:footnote w:type="continuationSeparator" w:id="0">
    <w:p w14:paraId="459AFF3A" w14:textId="77777777" w:rsidR="00F566B3" w:rsidRDefault="00F566B3" w:rsidP="0031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B1"/>
    <w:rsid w:val="000023FD"/>
    <w:rsid w:val="00066D9A"/>
    <w:rsid w:val="000B7EB0"/>
    <w:rsid w:val="000C3DEB"/>
    <w:rsid w:val="000D68B1"/>
    <w:rsid w:val="001008AA"/>
    <w:rsid w:val="00164BDD"/>
    <w:rsid w:val="001E2F7F"/>
    <w:rsid w:val="00225E9A"/>
    <w:rsid w:val="00315787"/>
    <w:rsid w:val="0039071E"/>
    <w:rsid w:val="00393DC0"/>
    <w:rsid w:val="003B4516"/>
    <w:rsid w:val="00433DE9"/>
    <w:rsid w:val="004C0A87"/>
    <w:rsid w:val="00573313"/>
    <w:rsid w:val="005B74B2"/>
    <w:rsid w:val="005C3EA5"/>
    <w:rsid w:val="00615799"/>
    <w:rsid w:val="00620DA4"/>
    <w:rsid w:val="0065484B"/>
    <w:rsid w:val="006721CC"/>
    <w:rsid w:val="00697EC5"/>
    <w:rsid w:val="006B3E38"/>
    <w:rsid w:val="007007D4"/>
    <w:rsid w:val="00706D73"/>
    <w:rsid w:val="00797BC3"/>
    <w:rsid w:val="007B708E"/>
    <w:rsid w:val="008F5BE7"/>
    <w:rsid w:val="009A07BD"/>
    <w:rsid w:val="009E1EF6"/>
    <w:rsid w:val="00A00BC4"/>
    <w:rsid w:val="00A113C6"/>
    <w:rsid w:val="00A20AEA"/>
    <w:rsid w:val="00A615A9"/>
    <w:rsid w:val="00AD31C7"/>
    <w:rsid w:val="00B12A09"/>
    <w:rsid w:val="00B46ADF"/>
    <w:rsid w:val="00C15B71"/>
    <w:rsid w:val="00C34C73"/>
    <w:rsid w:val="00C42AF1"/>
    <w:rsid w:val="00C57868"/>
    <w:rsid w:val="00CB6B44"/>
    <w:rsid w:val="00CC6CBE"/>
    <w:rsid w:val="00D54BF1"/>
    <w:rsid w:val="00E23A12"/>
    <w:rsid w:val="00E24659"/>
    <w:rsid w:val="00E44B35"/>
    <w:rsid w:val="00EC39AD"/>
    <w:rsid w:val="00F10A9A"/>
    <w:rsid w:val="00F156FC"/>
    <w:rsid w:val="00F44E5A"/>
    <w:rsid w:val="00F566B3"/>
    <w:rsid w:val="00F7068E"/>
    <w:rsid w:val="00FC086E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4BD6E"/>
  <w15:chartTrackingRefBased/>
  <w15:docId w15:val="{3FCDCF7A-A54F-4466-A73E-CB325DBE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8B1"/>
    <w:pPr>
      <w:widowControl w:val="0"/>
      <w:jc w:val="both"/>
    </w:pPr>
    <w:rPr>
      <w:rFonts w:ascii="ＭＳ Ｐ明朝"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787"/>
    <w:rPr>
      <w:rFonts w:ascii="ＭＳ Ｐ明朝" w:eastAsia="ＭＳ Ｐ明朝"/>
    </w:rPr>
  </w:style>
  <w:style w:type="paragraph" w:styleId="a5">
    <w:name w:val="footer"/>
    <w:basedOn w:val="a"/>
    <w:link w:val="a6"/>
    <w:uiPriority w:val="99"/>
    <w:unhideWhenUsed/>
    <w:rsid w:val="00315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787"/>
    <w:rPr>
      <w:rFonts w:ascii="ＭＳ Ｐ明朝" w:eastAsia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22F5-527F-40E0-82B0-16C8B87A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圭樹</dc:creator>
  <cp:keywords/>
  <dc:description/>
  <cp:lastModifiedBy>星野 圭樹</cp:lastModifiedBy>
  <cp:revision>5</cp:revision>
  <cp:lastPrinted>2021-11-17T00:59:00Z</cp:lastPrinted>
  <dcterms:created xsi:type="dcterms:W3CDTF">2021-11-16T05:07:00Z</dcterms:created>
  <dcterms:modified xsi:type="dcterms:W3CDTF">2021-11-17T01:03:00Z</dcterms:modified>
</cp:coreProperties>
</file>